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E8D" w:rsidRDefault="00B60E8D" w:rsidP="00B60E8D">
      <w:pPr>
        <w:rPr>
          <w:b/>
        </w:rPr>
      </w:pPr>
      <w:r>
        <w:rPr>
          <w:b/>
        </w:rPr>
        <w:t>English 11</w:t>
      </w:r>
      <w:r w:rsidR="009C3AA3">
        <w:rPr>
          <w:b/>
        </w:rPr>
        <w:t>/12 Honors</w:t>
      </w:r>
      <w:r>
        <w:rPr>
          <w:b/>
        </w:rPr>
        <w:t>: Tolkie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:</w:t>
      </w:r>
    </w:p>
    <w:p w:rsidR="00B60E8D" w:rsidRDefault="00B60E8D" w:rsidP="00B60E8D">
      <w:pPr>
        <w:rPr>
          <w:b/>
        </w:rPr>
      </w:pPr>
      <w:r>
        <w:rPr>
          <w:b/>
        </w:rPr>
        <w:t>Mr. Fisher</w:t>
      </w:r>
    </w:p>
    <w:p w:rsidR="00B60E8D" w:rsidRDefault="00776E62" w:rsidP="00B60E8D">
      <w:pPr>
        <w:jc w:val="center"/>
      </w:pPr>
      <w:r>
        <w:rPr>
          <w:b/>
          <w:i/>
          <w:u w:val="single"/>
        </w:rPr>
        <w:t>The Two Towers</w:t>
      </w:r>
      <w:r w:rsidR="00635F07">
        <w:rPr>
          <w:b/>
          <w:i/>
          <w:u w:val="single"/>
        </w:rPr>
        <w:t xml:space="preserve"> </w:t>
      </w:r>
      <w:r w:rsidR="00635F07">
        <w:rPr>
          <w:b/>
          <w:u w:val="single"/>
        </w:rPr>
        <w:t>Study Guide #</w:t>
      </w:r>
      <w:r w:rsidR="00590A53">
        <w:rPr>
          <w:b/>
          <w:u w:val="single"/>
        </w:rPr>
        <w:t>4</w:t>
      </w:r>
      <w:r w:rsidR="00B60E8D">
        <w:rPr>
          <w:b/>
          <w:u w:val="single"/>
        </w:rPr>
        <w:t xml:space="preserve">: </w:t>
      </w:r>
      <w:r w:rsidR="00713F50">
        <w:rPr>
          <w:b/>
          <w:u w:val="single"/>
        </w:rPr>
        <w:t>Book #</w:t>
      </w:r>
      <w:r>
        <w:rPr>
          <w:b/>
          <w:u w:val="single"/>
        </w:rPr>
        <w:t>1</w:t>
      </w:r>
      <w:r w:rsidR="00713F50">
        <w:rPr>
          <w:b/>
          <w:u w:val="single"/>
        </w:rPr>
        <w:t xml:space="preserve">, </w:t>
      </w:r>
      <w:r w:rsidR="00B60E8D">
        <w:rPr>
          <w:b/>
          <w:u w:val="single"/>
        </w:rPr>
        <w:t xml:space="preserve">Chapters </w:t>
      </w:r>
      <w:r w:rsidR="00590A53">
        <w:rPr>
          <w:b/>
          <w:u w:val="single"/>
        </w:rPr>
        <w:t>9-11</w:t>
      </w:r>
    </w:p>
    <w:p w:rsidR="004D2330" w:rsidRDefault="00B60E8D" w:rsidP="006E491F">
      <w:pPr>
        <w:rPr>
          <w:i/>
        </w:rPr>
      </w:pPr>
      <w:r>
        <w:rPr>
          <w:i/>
        </w:rPr>
        <w:t>Please answer the following questions in</w:t>
      </w:r>
      <w:r>
        <w:rPr>
          <w:b/>
          <w:i/>
          <w:u w:val="single"/>
        </w:rPr>
        <w:t xml:space="preserve"> complete sentences</w:t>
      </w:r>
      <w:r>
        <w:rPr>
          <w:i/>
        </w:rPr>
        <w:t>.</w:t>
      </w:r>
      <w:r>
        <w:rPr>
          <w:b/>
          <w:i/>
        </w:rPr>
        <w:t xml:space="preserve"> </w:t>
      </w:r>
      <w:r>
        <w:rPr>
          <w:i/>
        </w:rPr>
        <w:t>If I feel the answers make no sense, I reserve the right to deny credit. Otherwise, a “check” equals a 10/10, a “check plus” equals a 12/10, and a “check minus” equals a 6/10. Skipped questions will lead to an automatic “check minus,” so I strongly encourage you to try to answer them all!</w:t>
      </w:r>
    </w:p>
    <w:p w:rsidR="006E491F" w:rsidRDefault="006E491F" w:rsidP="006E491F">
      <w:pPr>
        <w:rPr>
          <w:i/>
        </w:rPr>
      </w:pPr>
    </w:p>
    <w:p w:rsidR="00425120" w:rsidRDefault="00425120" w:rsidP="006E491F">
      <w:pPr>
        <w:rPr>
          <w:i/>
        </w:rPr>
      </w:pPr>
    </w:p>
    <w:p w:rsidR="00983F7F" w:rsidRDefault="00425120" w:rsidP="00425120">
      <w:pPr>
        <w:pStyle w:val="ListParagraph"/>
        <w:numPr>
          <w:ilvl w:val="0"/>
          <w:numId w:val="8"/>
        </w:numPr>
      </w:pPr>
      <w:r>
        <w:t xml:space="preserve">How has drinking the </w:t>
      </w:r>
      <w:proofErr w:type="spellStart"/>
      <w:r>
        <w:t>ent</w:t>
      </w:r>
      <w:proofErr w:type="spellEnd"/>
      <w:r>
        <w:t>-drought affected Merry and Pippin? How might this change also be symbolic?</w:t>
      </w:r>
    </w:p>
    <w:p w:rsidR="00983F7F" w:rsidRDefault="00983F7F" w:rsidP="00983F7F"/>
    <w:p w:rsidR="00063508" w:rsidRDefault="00063508" w:rsidP="00983F7F"/>
    <w:p w:rsidR="00983F7F" w:rsidRDefault="00983F7F" w:rsidP="00983F7F"/>
    <w:p w:rsidR="00425120" w:rsidRDefault="00983F7F" w:rsidP="00425120">
      <w:pPr>
        <w:pStyle w:val="ListParagraph"/>
        <w:numPr>
          <w:ilvl w:val="0"/>
          <w:numId w:val="8"/>
        </w:numPr>
      </w:pPr>
      <w:r>
        <w:t xml:space="preserve">What item usually found only in the Shire do Merry and Pippin find in </w:t>
      </w:r>
      <w:proofErr w:type="spellStart"/>
      <w:r>
        <w:t>Isengard</w:t>
      </w:r>
      <w:proofErr w:type="spellEnd"/>
      <w:r>
        <w:t>? How do they feel about finding it there? How do you think it got there? Why might this be important?</w:t>
      </w:r>
    </w:p>
    <w:p w:rsidR="00983F7F" w:rsidRDefault="00983F7F" w:rsidP="00983F7F"/>
    <w:p w:rsidR="00983F7F" w:rsidRDefault="00983F7F" w:rsidP="00983F7F"/>
    <w:p w:rsidR="00063508" w:rsidRDefault="00063508" w:rsidP="00983F7F"/>
    <w:p w:rsidR="00983F7F" w:rsidRDefault="00983F7F" w:rsidP="00425120">
      <w:pPr>
        <w:pStyle w:val="ListParagraph"/>
        <w:numPr>
          <w:ilvl w:val="0"/>
          <w:numId w:val="8"/>
        </w:numPr>
      </w:pPr>
      <w:r>
        <w:t>Why does Pippin say, “Strider the Ranger has come back” (198)? What is Aragorn’s response? What does this say about both his own identity and his current mood? Why?</w:t>
      </w:r>
    </w:p>
    <w:p w:rsidR="00063508" w:rsidRDefault="00063508" w:rsidP="00983F7F"/>
    <w:p w:rsidR="00EC7E71" w:rsidRDefault="00EC7E71" w:rsidP="00983F7F"/>
    <w:p w:rsidR="00063508" w:rsidRDefault="00063508" w:rsidP="00983F7F"/>
    <w:p w:rsidR="00983F7F" w:rsidRDefault="00983F7F" w:rsidP="00983F7F"/>
    <w:p w:rsidR="00983F7F" w:rsidRDefault="00983F7F" w:rsidP="00425120">
      <w:pPr>
        <w:pStyle w:val="ListParagraph"/>
        <w:numPr>
          <w:ilvl w:val="0"/>
          <w:numId w:val="8"/>
        </w:numPr>
      </w:pPr>
      <w:r>
        <w:t xml:space="preserve">What are </w:t>
      </w:r>
      <w:proofErr w:type="spellStart"/>
      <w:r>
        <w:t>Huorns</w:t>
      </w:r>
      <w:proofErr w:type="spellEnd"/>
      <w:r>
        <w:t xml:space="preserve">? How were they important to the </w:t>
      </w:r>
      <w:proofErr w:type="spellStart"/>
      <w:r>
        <w:t>Ents</w:t>
      </w:r>
      <w:proofErr w:type="spellEnd"/>
      <w:r>
        <w:t xml:space="preserve">’ attack of </w:t>
      </w:r>
      <w:proofErr w:type="spellStart"/>
      <w:r>
        <w:t>Isengard</w:t>
      </w:r>
      <w:proofErr w:type="spellEnd"/>
      <w:r>
        <w:t xml:space="preserve">?  Why do you think Tolkien added this detail rather than just have the </w:t>
      </w:r>
      <w:proofErr w:type="spellStart"/>
      <w:r>
        <w:t>ents</w:t>
      </w:r>
      <w:proofErr w:type="spellEnd"/>
      <w:r>
        <w:t xml:space="preserve"> attack </w:t>
      </w:r>
      <w:proofErr w:type="spellStart"/>
      <w:r>
        <w:t>Isengard</w:t>
      </w:r>
      <w:proofErr w:type="spellEnd"/>
      <w:r>
        <w:t xml:space="preserve"> alone?</w:t>
      </w:r>
    </w:p>
    <w:p w:rsidR="0095352F" w:rsidRDefault="0095352F" w:rsidP="0095352F"/>
    <w:p w:rsidR="00EC7E71" w:rsidRDefault="00EC7E71" w:rsidP="0095352F"/>
    <w:p w:rsidR="0095352F" w:rsidRDefault="0095352F" w:rsidP="0095352F"/>
    <w:p w:rsidR="00063508" w:rsidRDefault="00063508" w:rsidP="00063508">
      <w:pPr>
        <w:tabs>
          <w:tab w:val="left" w:pos="1530"/>
        </w:tabs>
      </w:pPr>
    </w:p>
    <w:p w:rsidR="0095352F" w:rsidRDefault="0095352F" w:rsidP="00425120">
      <w:pPr>
        <w:pStyle w:val="ListParagraph"/>
        <w:numPr>
          <w:ilvl w:val="0"/>
          <w:numId w:val="8"/>
        </w:numPr>
      </w:pPr>
      <w:r>
        <w:t xml:space="preserve">How was </w:t>
      </w:r>
      <w:proofErr w:type="spellStart"/>
      <w:r>
        <w:t>Isengard</w:t>
      </w:r>
      <w:proofErr w:type="spellEnd"/>
      <w:r>
        <w:t xml:space="preserve"> defeated? How did </w:t>
      </w:r>
      <w:proofErr w:type="spellStart"/>
      <w:r>
        <w:t>Saruman</w:t>
      </w:r>
      <w:proofErr w:type="spellEnd"/>
      <w:r>
        <w:t xml:space="preserve"> bring this defeat upon himself? </w:t>
      </w:r>
    </w:p>
    <w:p w:rsidR="00983F7F" w:rsidRDefault="00983F7F" w:rsidP="00983F7F"/>
    <w:p w:rsidR="00983F7F" w:rsidRDefault="00983F7F" w:rsidP="00983F7F"/>
    <w:p w:rsidR="00EC7E71" w:rsidRDefault="00EC7E71" w:rsidP="00983F7F"/>
    <w:p w:rsidR="00983F7F" w:rsidRDefault="00983F7F" w:rsidP="00983F7F"/>
    <w:p w:rsidR="00063508" w:rsidRDefault="00063508" w:rsidP="00983F7F"/>
    <w:p w:rsidR="00A751B0" w:rsidRDefault="00A751B0" w:rsidP="00A751B0">
      <w:pPr>
        <w:pStyle w:val="ListParagraph"/>
        <w:numPr>
          <w:ilvl w:val="0"/>
          <w:numId w:val="8"/>
        </w:numPr>
      </w:pPr>
      <w:r>
        <w:t xml:space="preserve">How does </w:t>
      </w:r>
      <w:proofErr w:type="spellStart"/>
      <w:r>
        <w:t>Saruman’s</w:t>
      </w:r>
      <w:proofErr w:type="spellEnd"/>
      <w:r>
        <w:t xml:space="preserve"> voice affect </w:t>
      </w:r>
      <w:proofErr w:type="spellStart"/>
      <w:r>
        <w:t>Theoden</w:t>
      </w:r>
      <w:proofErr w:type="spellEnd"/>
      <w:r>
        <w:t xml:space="preserve">, Gandalf, and </w:t>
      </w:r>
      <w:proofErr w:type="spellStart"/>
      <w:r>
        <w:t>Gimli</w:t>
      </w:r>
      <w:proofErr w:type="spellEnd"/>
      <w:r>
        <w:t>? What do their reactions suggest about them as characters?</w:t>
      </w:r>
    </w:p>
    <w:p w:rsidR="00A751B0" w:rsidRDefault="00A751B0" w:rsidP="00A751B0">
      <w:pPr>
        <w:pStyle w:val="ListParagraph"/>
      </w:pPr>
    </w:p>
    <w:p w:rsidR="00A751B0" w:rsidRDefault="00A751B0" w:rsidP="00A751B0">
      <w:pPr>
        <w:pStyle w:val="ListParagraph"/>
      </w:pPr>
    </w:p>
    <w:p w:rsidR="00EC7E71" w:rsidRDefault="00EC7E71" w:rsidP="00A751B0">
      <w:pPr>
        <w:pStyle w:val="ListParagraph"/>
      </w:pPr>
    </w:p>
    <w:p w:rsidR="00A751B0" w:rsidRDefault="00A751B0" w:rsidP="00A751B0">
      <w:pPr>
        <w:pStyle w:val="ListParagraph"/>
      </w:pPr>
    </w:p>
    <w:p w:rsidR="00983F7F" w:rsidRDefault="00A751B0" w:rsidP="00A751B0">
      <w:pPr>
        <w:pStyle w:val="ListParagraph"/>
        <w:numPr>
          <w:ilvl w:val="0"/>
          <w:numId w:val="8"/>
        </w:numPr>
      </w:pPr>
      <w:r>
        <w:t xml:space="preserve">What terms does Gandalf offer to </w:t>
      </w:r>
      <w:proofErr w:type="spellStart"/>
      <w:r>
        <w:t>Saruman</w:t>
      </w:r>
      <w:proofErr w:type="spellEnd"/>
      <w:r>
        <w:t xml:space="preserve"> after </w:t>
      </w:r>
      <w:proofErr w:type="spellStart"/>
      <w:r>
        <w:t>Saruman’s</w:t>
      </w:r>
      <w:proofErr w:type="spellEnd"/>
      <w:r>
        <w:t xml:space="preserve"> defeat? How does this compare with Gandalf’s treatment of other enemies? How does this compare with </w:t>
      </w:r>
      <w:proofErr w:type="spellStart"/>
      <w:r>
        <w:t>Saruman’s</w:t>
      </w:r>
      <w:proofErr w:type="spellEnd"/>
      <w:r>
        <w:t xml:space="preserve"> treatment of Gandalf earlier in the trilogy? </w:t>
      </w:r>
    </w:p>
    <w:p w:rsidR="00A751B0" w:rsidRDefault="00A751B0" w:rsidP="00A751B0"/>
    <w:p w:rsidR="00A751B0" w:rsidRDefault="00A751B0" w:rsidP="00A751B0"/>
    <w:p w:rsidR="00EC7E71" w:rsidRDefault="00EC7E71" w:rsidP="00A751B0"/>
    <w:p w:rsidR="00A751B0" w:rsidRDefault="00A751B0" w:rsidP="00A751B0"/>
    <w:p w:rsidR="00B87521" w:rsidRPr="00EC7E71" w:rsidRDefault="00E25B77" w:rsidP="00EE7B10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iCs/>
        </w:rPr>
      </w:pPr>
      <w:r>
        <w:t xml:space="preserve">What is a </w:t>
      </w:r>
      <w:proofErr w:type="spellStart"/>
      <w:r w:rsidR="00063508">
        <w:t>p</w:t>
      </w:r>
      <w:r>
        <w:t>alantír</w:t>
      </w:r>
      <w:proofErr w:type="spellEnd"/>
      <w:r>
        <w:t xml:space="preserve">? Why does Pippin want to look into it? </w:t>
      </w:r>
      <w:r w:rsidR="00EC7E71">
        <w:t xml:space="preserve">What did Pippin see? How does Gandalf react, both at first and over time, to Pippin’s theft? </w:t>
      </w:r>
      <w:r>
        <w:t>Of what other object in the trilogy does this remind you? How are they similar?</w:t>
      </w:r>
      <w:bookmarkStart w:id="0" w:name="_GoBack"/>
      <w:bookmarkEnd w:id="0"/>
    </w:p>
    <w:sectPr w:rsidR="00B87521" w:rsidRPr="00EC7E71" w:rsidSect="00B60E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B8D"/>
    <w:multiLevelType w:val="hybridMultilevel"/>
    <w:tmpl w:val="01042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972F8"/>
    <w:multiLevelType w:val="hybridMultilevel"/>
    <w:tmpl w:val="8FD2E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4281C"/>
    <w:multiLevelType w:val="hybridMultilevel"/>
    <w:tmpl w:val="6AB66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B5D8C"/>
    <w:multiLevelType w:val="hybridMultilevel"/>
    <w:tmpl w:val="8236D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647A2"/>
    <w:multiLevelType w:val="hybridMultilevel"/>
    <w:tmpl w:val="4734F3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40E9E"/>
    <w:multiLevelType w:val="hybridMultilevel"/>
    <w:tmpl w:val="CD280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96E71"/>
    <w:multiLevelType w:val="hybridMultilevel"/>
    <w:tmpl w:val="05201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835AF"/>
    <w:multiLevelType w:val="hybridMultilevel"/>
    <w:tmpl w:val="C4D4AF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B60E8D"/>
    <w:rsid w:val="000355C1"/>
    <w:rsid w:val="0004650E"/>
    <w:rsid w:val="00054F44"/>
    <w:rsid w:val="00056BC2"/>
    <w:rsid w:val="00063508"/>
    <w:rsid w:val="00063ECB"/>
    <w:rsid w:val="000655D7"/>
    <w:rsid w:val="000B209C"/>
    <w:rsid w:val="000C3237"/>
    <w:rsid w:val="000F0AE3"/>
    <w:rsid w:val="001030BE"/>
    <w:rsid w:val="00185454"/>
    <w:rsid w:val="0019559C"/>
    <w:rsid w:val="001E4076"/>
    <w:rsid w:val="00204F13"/>
    <w:rsid w:val="00210F9E"/>
    <w:rsid w:val="00227C55"/>
    <w:rsid w:val="00231B3F"/>
    <w:rsid w:val="002A5B60"/>
    <w:rsid w:val="002E6B2F"/>
    <w:rsid w:val="003023EB"/>
    <w:rsid w:val="0031169F"/>
    <w:rsid w:val="0031370A"/>
    <w:rsid w:val="00316C50"/>
    <w:rsid w:val="0032344E"/>
    <w:rsid w:val="00325B5F"/>
    <w:rsid w:val="00375D9E"/>
    <w:rsid w:val="003E7747"/>
    <w:rsid w:val="003F17EF"/>
    <w:rsid w:val="003F7EA4"/>
    <w:rsid w:val="004005C1"/>
    <w:rsid w:val="0041481E"/>
    <w:rsid w:val="00425120"/>
    <w:rsid w:val="004421B7"/>
    <w:rsid w:val="00452714"/>
    <w:rsid w:val="0047485E"/>
    <w:rsid w:val="004D2330"/>
    <w:rsid w:val="00577FC3"/>
    <w:rsid w:val="00584C71"/>
    <w:rsid w:val="00590A53"/>
    <w:rsid w:val="00590C65"/>
    <w:rsid w:val="00635F07"/>
    <w:rsid w:val="00653EF4"/>
    <w:rsid w:val="006556BF"/>
    <w:rsid w:val="006A577E"/>
    <w:rsid w:val="006E491F"/>
    <w:rsid w:val="00713F50"/>
    <w:rsid w:val="00735975"/>
    <w:rsid w:val="00740168"/>
    <w:rsid w:val="00750EE7"/>
    <w:rsid w:val="00751E1A"/>
    <w:rsid w:val="00752829"/>
    <w:rsid w:val="00776E62"/>
    <w:rsid w:val="007877DC"/>
    <w:rsid w:val="007A1596"/>
    <w:rsid w:val="007A20B1"/>
    <w:rsid w:val="007C7823"/>
    <w:rsid w:val="007C7FBF"/>
    <w:rsid w:val="007D2FEA"/>
    <w:rsid w:val="007E7D64"/>
    <w:rsid w:val="007F2BFB"/>
    <w:rsid w:val="007F6913"/>
    <w:rsid w:val="008077FB"/>
    <w:rsid w:val="00811105"/>
    <w:rsid w:val="008238FF"/>
    <w:rsid w:val="00826BB1"/>
    <w:rsid w:val="008346B3"/>
    <w:rsid w:val="008938D1"/>
    <w:rsid w:val="0092378D"/>
    <w:rsid w:val="009317EA"/>
    <w:rsid w:val="0095352F"/>
    <w:rsid w:val="00954FF5"/>
    <w:rsid w:val="00977336"/>
    <w:rsid w:val="00983F7F"/>
    <w:rsid w:val="009B6342"/>
    <w:rsid w:val="009C3AA3"/>
    <w:rsid w:val="009D103C"/>
    <w:rsid w:val="00A413C3"/>
    <w:rsid w:val="00A50795"/>
    <w:rsid w:val="00A751B0"/>
    <w:rsid w:val="00A82A34"/>
    <w:rsid w:val="00AA76BC"/>
    <w:rsid w:val="00AC22B9"/>
    <w:rsid w:val="00AF264E"/>
    <w:rsid w:val="00AF6E52"/>
    <w:rsid w:val="00B023C8"/>
    <w:rsid w:val="00B60E8D"/>
    <w:rsid w:val="00B87521"/>
    <w:rsid w:val="00B9508F"/>
    <w:rsid w:val="00BE4841"/>
    <w:rsid w:val="00C4392E"/>
    <w:rsid w:val="00C65712"/>
    <w:rsid w:val="00C71532"/>
    <w:rsid w:val="00CB7308"/>
    <w:rsid w:val="00D221C3"/>
    <w:rsid w:val="00D64A5C"/>
    <w:rsid w:val="00D73FEE"/>
    <w:rsid w:val="00DA7B24"/>
    <w:rsid w:val="00DC165C"/>
    <w:rsid w:val="00DE60CB"/>
    <w:rsid w:val="00DF1CED"/>
    <w:rsid w:val="00E25B77"/>
    <w:rsid w:val="00E56EE0"/>
    <w:rsid w:val="00EC2EFB"/>
    <w:rsid w:val="00EC7E71"/>
    <w:rsid w:val="00F40E19"/>
    <w:rsid w:val="00F477D8"/>
    <w:rsid w:val="00F5792D"/>
    <w:rsid w:val="00F61DF4"/>
    <w:rsid w:val="00FC4ABB"/>
    <w:rsid w:val="00FD77F8"/>
    <w:rsid w:val="00FF1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E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7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F1A65-C4A5-43C6-971B-EB369FB5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Matthew</cp:lastModifiedBy>
  <cp:revision>3</cp:revision>
  <dcterms:created xsi:type="dcterms:W3CDTF">2014-11-12T15:59:00Z</dcterms:created>
  <dcterms:modified xsi:type="dcterms:W3CDTF">2016-02-19T03:54:00Z</dcterms:modified>
</cp:coreProperties>
</file>